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CA8" w:rsidRPr="00650CA8" w:rsidRDefault="00650CA8" w:rsidP="00650CA8">
      <w:pPr>
        <w:tabs>
          <w:tab w:val="left" w:pos="4536"/>
        </w:tabs>
        <w:rPr>
          <w:sz w:val="28"/>
          <w:szCs w:val="28"/>
        </w:rPr>
      </w:pPr>
      <w:bookmarkStart w:id="0" w:name="_GoBack"/>
      <w:bookmarkEnd w:id="0"/>
      <w:r w:rsidRPr="00650CA8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</w:t>
      </w:r>
      <w:r w:rsidR="00476EBC" w:rsidRPr="00650CA8">
        <w:rPr>
          <w:noProof/>
          <w:sz w:val="28"/>
          <w:szCs w:val="28"/>
        </w:rPr>
        <w:drawing>
          <wp:inline distT="0" distB="0" distL="0" distR="0">
            <wp:extent cx="6381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CA8" w:rsidRPr="00650CA8" w:rsidRDefault="00650CA8" w:rsidP="00650CA8">
      <w:pPr>
        <w:jc w:val="center"/>
        <w:rPr>
          <w:b/>
          <w:sz w:val="32"/>
          <w:szCs w:val="32"/>
        </w:rPr>
      </w:pPr>
      <w:r w:rsidRPr="00650CA8">
        <w:rPr>
          <w:b/>
          <w:sz w:val="32"/>
          <w:szCs w:val="32"/>
        </w:rPr>
        <w:t>АДМИНИСТРАЦИЯ</w:t>
      </w:r>
    </w:p>
    <w:p w:rsidR="00650CA8" w:rsidRPr="00650CA8" w:rsidRDefault="00650CA8" w:rsidP="00650CA8">
      <w:pPr>
        <w:jc w:val="center"/>
        <w:rPr>
          <w:b/>
          <w:sz w:val="32"/>
          <w:szCs w:val="32"/>
        </w:rPr>
      </w:pPr>
      <w:r w:rsidRPr="00650CA8">
        <w:rPr>
          <w:b/>
          <w:sz w:val="32"/>
          <w:szCs w:val="32"/>
        </w:rPr>
        <w:t>ГОРОДСКОГО ПОСЕЛЕНИЯ ЛЯНТОР</w:t>
      </w:r>
    </w:p>
    <w:p w:rsidR="00650CA8" w:rsidRPr="00650CA8" w:rsidRDefault="00650CA8" w:rsidP="00650CA8">
      <w:pPr>
        <w:jc w:val="center"/>
        <w:rPr>
          <w:b/>
          <w:sz w:val="32"/>
          <w:szCs w:val="32"/>
        </w:rPr>
      </w:pPr>
      <w:r w:rsidRPr="00650CA8">
        <w:rPr>
          <w:b/>
          <w:sz w:val="32"/>
          <w:szCs w:val="32"/>
        </w:rPr>
        <w:t>Сургутского района</w:t>
      </w:r>
    </w:p>
    <w:p w:rsidR="00650CA8" w:rsidRPr="00650CA8" w:rsidRDefault="00650CA8" w:rsidP="00650CA8">
      <w:pPr>
        <w:jc w:val="center"/>
        <w:rPr>
          <w:b/>
          <w:sz w:val="32"/>
          <w:szCs w:val="32"/>
        </w:rPr>
      </w:pPr>
      <w:r w:rsidRPr="00650CA8">
        <w:rPr>
          <w:b/>
          <w:sz w:val="32"/>
          <w:szCs w:val="32"/>
        </w:rPr>
        <w:t>Ханты-Мансийского автономного округа-Югры</w:t>
      </w:r>
    </w:p>
    <w:p w:rsidR="00650CA8" w:rsidRPr="00650CA8" w:rsidRDefault="00650CA8" w:rsidP="00650CA8">
      <w:pPr>
        <w:jc w:val="center"/>
        <w:rPr>
          <w:b/>
          <w:sz w:val="32"/>
          <w:szCs w:val="32"/>
        </w:rPr>
      </w:pPr>
    </w:p>
    <w:p w:rsidR="00650CA8" w:rsidRPr="00650CA8" w:rsidRDefault="00650CA8" w:rsidP="00650CA8">
      <w:pPr>
        <w:jc w:val="center"/>
        <w:rPr>
          <w:b/>
          <w:sz w:val="32"/>
          <w:szCs w:val="32"/>
        </w:rPr>
      </w:pPr>
      <w:r w:rsidRPr="00650CA8">
        <w:rPr>
          <w:b/>
          <w:sz w:val="32"/>
          <w:szCs w:val="32"/>
        </w:rPr>
        <w:t>ПОСТАНОВЛЕНИЕ</w:t>
      </w:r>
    </w:p>
    <w:p w:rsidR="00650CA8" w:rsidRPr="00650CA8" w:rsidRDefault="00650CA8" w:rsidP="00650CA8">
      <w:pPr>
        <w:jc w:val="center"/>
        <w:rPr>
          <w:sz w:val="28"/>
          <w:szCs w:val="28"/>
        </w:rPr>
      </w:pPr>
    </w:p>
    <w:p w:rsidR="00650CA8" w:rsidRPr="00650CA8" w:rsidRDefault="00650CA8" w:rsidP="00650CA8">
      <w:pPr>
        <w:rPr>
          <w:sz w:val="28"/>
          <w:szCs w:val="28"/>
        </w:rPr>
      </w:pPr>
    </w:p>
    <w:p w:rsidR="00650CA8" w:rsidRPr="00650CA8" w:rsidRDefault="00650CA8" w:rsidP="00650CA8">
      <w:pPr>
        <w:rPr>
          <w:sz w:val="28"/>
          <w:szCs w:val="28"/>
        </w:rPr>
      </w:pPr>
      <w:r w:rsidRPr="00AC0939">
        <w:rPr>
          <w:sz w:val="28"/>
          <w:szCs w:val="28"/>
          <w:u w:val="single"/>
        </w:rPr>
        <w:t>«</w:t>
      </w:r>
      <w:r w:rsidR="00AC0939" w:rsidRPr="00AC0939">
        <w:rPr>
          <w:sz w:val="28"/>
          <w:szCs w:val="28"/>
          <w:u w:val="single"/>
        </w:rPr>
        <w:t xml:space="preserve"> 18 </w:t>
      </w:r>
      <w:r w:rsidRPr="00AC0939">
        <w:rPr>
          <w:sz w:val="28"/>
          <w:szCs w:val="28"/>
          <w:u w:val="single"/>
        </w:rPr>
        <w:t>»</w:t>
      </w:r>
      <w:r w:rsidR="00AC0939" w:rsidRPr="00AC0939">
        <w:rPr>
          <w:sz w:val="28"/>
          <w:szCs w:val="28"/>
          <w:u w:val="single"/>
        </w:rPr>
        <w:t xml:space="preserve"> февраля   </w:t>
      </w:r>
      <w:r w:rsidRPr="00AC0939">
        <w:rPr>
          <w:sz w:val="28"/>
          <w:szCs w:val="28"/>
          <w:u w:val="single"/>
        </w:rPr>
        <w:t xml:space="preserve">2013 года  </w:t>
      </w:r>
      <w:r w:rsidRPr="00650CA8">
        <w:rPr>
          <w:sz w:val="28"/>
          <w:szCs w:val="28"/>
        </w:rPr>
        <w:t xml:space="preserve">                                                     </w:t>
      </w:r>
      <w:r w:rsidR="00AC0939">
        <w:rPr>
          <w:sz w:val="28"/>
          <w:szCs w:val="28"/>
        </w:rPr>
        <w:t xml:space="preserve">            </w:t>
      </w:r>
      <w:r w:rsidRPr="00650CA8">
        <w:rPr>
          <w:sz w:val="28"/>
          <w:szCs w:val="28"/>
        </w:rPr>
        <w:t xml:space="preserve"> №</w:t>
      </w:r>
      <w:r w:rsidR="00AC0939">
        <w:rPr>
          <w:sz w:val="28"/>
          <w:szCs w:val="28"/>
        </w:rPr>
        <w:t xml:space="preserve"> 7</w:t>
      </w:r>
      <w:r w:rsidR="000B14C7">
        <w:rPr>
          <w:sz w:val="28"/>
          <w:szCs w:val="28"/>
        </w:rPr>
        <w:t>2</w:t>
      </w:r>
    </w:p>
    <w:p w:rsidR="00650CA8" w:rsidRPr="00650CA8" w:rsidRDefault="00650CA8" w:rsidP="00650CA8">
      <w:pPr>
        <w:rPr>
          <w:sz w:val="28"/>
          <w:szCs w:val="28"/>
        </w:rPr>
      </w:pPr>
      <w:r w:rsidRPr="00650CA8">
        <w:rPr>
          <w:sz w:val="28"/>
          <w:szCs w:val="28"/>
        </w:rPr>
        <w:t xml:space="preserve">                г.Лянтор</w:t>
      </w:r>
    </w:p>
    <w:p w:rsidR="00650CA8" w:rsidRPr="00650CA8" w:rsidRDefault="00650CA8" w:rsidP="00650CA8">
      <w:pPr>
        <w:rPr>
          <w:sz w:val="28"/>
          <w:szCs w:val="28"/>
        </w:rPr>
      </w:pPr>
    </w:p>
    <w:p w:rsidR="007C5864" w:rsidRDefault="007C5864" w:rsidP="007C5864">
      <w:pPr>
        <w:rPr>
          <w:sz w:val="28"/>
          <w:szCs w:val="28"/>
        </w:rPr>
      </w:pPr>
    </w:p>
    <w:p w:rsidR="00DA0DEB" w:rsidRDefault="00DA0DEB" w:rsidP="00DA0DEB">
      <w:pPr>
        <w:pStyle w:val="ConsPlusNormal"/>
        <w:widowControl/>
        <w:ind w:firstLine="0"/>
        <w:jc w:val="center"/>
      </w:pPr>
    </w:p>
    <w:p w:rsidR="007B71B1" w:rsidRDefault="007B71B1" w:rsidP="00DA0DEB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7B71B1" w:rsidRDefault="007B71B1" w:rsidP="00DA0DEB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7B71B1" w:rsidRDefault="007B71B1" w:rsidP="00DA0DEB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янтор от 20.04.2011 года № 233 </w:t>
      </w:r>
    </w:p>
    <w:p w:rsidR="00BA6222" w:rsidRDefault="007B71B1" w:rsidP="00DA0DEB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A0DEB">
        <w:rPr>
          <w:sz w:val="28"/>
          <w:szCs w:val="28"/>
        </w:rPr>
        <w:t>О</w:t>
      </w:r>
      <w:r w:rsidR="00BA6222">
        <w:rPr>
          <w:sz w:val="28"/>
          <w:szCs w:val="28"/>
        </w:rPr>
        <w:t xml:space="preserve">б утверждении </w:t>
      </w:r>
      <w:r w:rsidR="00DA0DEB">
        <w:rPr>
          <w:sz w:val="28"/>
          <w:szCs w:val="28"/>
        </w:rPr>
        <w:t xml:space="preserve"> </w:t>
      </w:r>
      <w:r w:rsidR="00D6786A">
        <w:rPr>
          <w:sz w:val="28"/>
          <w:szCs w:val="28"/>
        </w:rPr>
        <w:t>номенклатур</w:t>
      </w:r>
      <w:r w:rsidR="00BA6222">
        <w:rPr>
          <w:sz w:val="28"/>
          <w:szCs w:val="28"/>
        </w:rPr>
        <w:t xml:space="preserve">ы и объёма </w:t>
      </w:r>
    </w:p>
    <w:p w:rsidR="00BA6222" w:rsidRDefault="00DA0DEB" w:rsidP="00DA0DEB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ервов</w:t>
      </w:r>
      <w:r w:rsidR="00B215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ьных </w:t>
      </w:r>
      <w:r w:rsidR="000D53B1">
        <w:rPr>
          <w:sz w:val="28"/>
          <w:szCs w:val="28"/>
        </w:rPr>
        <w:t>р</w:t>
      </w:r>
      <w:r>
        <w:rPr>
          <w:sz w:val="28"/>
          <w:szCs w:val="28"/>
        </w:rPr>
        <w:t>есурсов</w:t>
      </w:r>
      <w:r w:rsidR="000D53B1">
        <w:rPr>
          <w:sz w:val="28"/>
          <w:szCs w:val="28"/>
        </w:rPr>
        <w:t xml:space="preserve"> (запасов)</w:t>
      </w:r>
    </w:p>
    <w:p w:rsidR="007B71B1" w:rsidRDefault="00DA0DEB" w:rsidP="00DA0DEB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  поселения Лянтор</w:t>
      </w:r>
      <w:r w:rsidR="00A01B6D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</w:p>
    <w:p w:rsidR="00B215F1" w:rsidRDefault="00DA0DEB" w:rsidP="00DA0DEB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я</w:t>
      </w:r>
      <w:r w:rsidR="00B215F1">
        <w:rPr>
          <w:sz w:val="28"/>
          <w:szCs w:val="28"/>
        </w:rPr>
        <w:t xml:space="preserve"> и </w:t>
      </w:r>
      <w:r>
        <w:rPr>
          <w:sz w:val="28"/>
          <w:szCs w:val="28"/>
        </w:rPr>
        <w:t>ликвидации</w:t>
      </w:r>
      <w:r w:rsidR="00A01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резвыч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ых</w:t>
      </w:r>
    </w:p>
    <w:p w:rsidR="00DA0DEB" w:rsidRDefault="00DA0DEB" w:rsidP="00DA0DEB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итуаций</w:t>
      </w:r>
      <w:r w:rsidR="00B215F1">
        <w:rPr>
          <w:sz w:val="28"/>
          <w:szCs w:val="28"/>
        </w:rPr>
        <w:t xml:space="preserve"> </w:t>
      </w:r>
      <w:r>
        <w:rPr>
          <w:sz w:val="28"/>
          <w:szCs w:val="28"/>
        </w:rPr>
        <w:t>и в целях гражданской обороны</w:t>
      </w:r>
      <w:r w:rsidR="007B71B1">
        <w:rPr>
          <w:sz w:val="28"/>
          <w:szCs w:val="28"/>
        </w:rPr>
        <w:t>»</w:t>
      </w:r>
    </w:p>
    <w:p w:rsidR="00D96E7B" w:rsidRDefault="00D96E7B" w:rsidP="00E65168">
      <w:pPr>
        <w:tabs>
          <w:tab w:val="left" w:pos="7655"/>
        </w:tabs>
        <w:jc w:val="both"/>
        <w:rPr>
          <w:sz w:val="28"/>
          <w:szCs w:val="28"/>
        </w:rPr>
      </w:pPr>
    </w:p>
    <w:p w:rsidR="00BA6222" w:rsidRDefault="00BA6222" w:rsidP="00E65168">
      <w:pPr>
        <w:tabs>
          <w:tab w:val="left" w:pos="7655"/>
        </w:tabs>
        <w:jc w:val="both"/>
        <w:rPr>
          <w:sz w:val="22"/>
          <w:szCs w:val="22"/>
        </w:rPr>
      </w:pPr>
    </w:p>
    <w:p w:rsidR="007B71B1" w:rsidRPr="007B71B1" w:rsidRDefault="007B71B1" w:rsidP="00650CA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язи с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ями номенклатуры и объема резерва материально-технических ресурсов (запасов) для ликвидации чрезвычайных ситуаций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дного и техногенного характера  на жилых объектах приложение 4 к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ю Администрации городского поселения Лянтор от 20.04.2011 года № 233 «Об утверждении  номенклатуры и объёма резервов материальных ресурсов (запасов)</w:t>
      </w:r>
      <w:r w:rsidR="006E086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  поселения Лянтор для предупреждения и ликвидации  чрезвычайных ситуаций и в целях гражданской обороны» изложить в ново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согласно приложению к настоящему постановлению.</w:t>
      </w:r>
    </w:p>
    <w:p w:rsidR="007B71B1" w:rsidRDefault="007B71B1" w:rsidP="00E65168">
      <w:pPr>
        <w:tabs>
          <w:tab w:val="left" w:pos="7655"/>
        </w:tabs>
        <w:jc w:val="both"/>
        <w:rPr>
          <w:sz w:val="22"/>
          <w:szCs w:val="22"/>
        </w:rPr>
      </w:pPr>
    </w:p>
    <w:p w:rsidR="007B71B1" w:rsidRPr="007B7EE3" w:rsidRDefault="007B71B1" w:rsidP="00E65168">
      <w:pPr>
        <w:tabs>
          <w:tab w:val="left" w:pos="7655"/>
        </w:tabs>
        <w:jc w:val="both"/>
        <w:rPr>
          <w:sz w:val="22"/>
          <w:szCs w:val="22"/>
        </w:rPr>
      </w:pPr>
    </w:p>
    <w:p w:rsidR="00D96E7B" w:rsidRPr="00717D44" w:rsidRDefault="005B2D69" w:rsidP="005B2D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347B5">
        <w:rPr>
          <w:sz w:val="28"/>
          <w:szCs w:val="28"/>
        </w:rPr>
        <w:t>а</w:t>
      </w:r>
      <w:r w:rsidR="00D96E7B" w:rsidRPr="00717D44">
        <w:rPr>
          <w:sz w:val="28"/>
          <w:szCs w:val="28"/>
        </w:rPr>
        <w:t xml:space="preserve"> </w:t>
      </w:r>
      <w:r w:rsidR="00DA0DEB">
        <w:rPr>
          <w:sz w:val="28"/>
          <w:szCs w:val="28"/>
        </w:rPr>
        <w:t xml:space="preserve">городского поселения Лянтор </w:t>
      </w:r>
      <w:r w:rsidR="00D96E7B">
        <w:rPr>
          <w:sz w:val="28"/>
          <w:szCs w:val="28"/>
        </w:rPr>
        <w:tab/>
      </w:r>
      <w:r w:rsidR="00D96E7B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AE02FD">
        <w:rPr>
          <w:sz w:val="28"/>
          <w:szCs w:val="28"/>
        </w:rPr>
        <w:t xml:space="preserve">         </w:t>
      </w:r>
      <w:r w:rsidR="00D96E7B">
        <w:rPr>
          <w:sz w:val="28"/>
          <w:szCs w:val="28"/>
        </w:rPr>
        <w:tab/>
      </w:r>
      <w:r w:rsidR="00D347B5">
        <w:rPr>
          <w:sz w:val="28"/>
          <w:szCs w:val="28"/>
        </w:rPr>
        <w:t>В</w:t>
      </w:r>
      <w:r w:rsidR="007B71B1">
        <w:rPr>
          <w:sz w:val="28"/>
          <w:szCs w:val="28"/>
        </w:rPr>
        <w:t>.</w:t>
      </w:r>
      <w:r w:rsidR="00D96E7B">
        <w:rPr>
          <w:sz w:val="28"/>
          <w:szCs w:val="28"/>
        </w:rPr>
        <w:t xml:space="preserve">В. </w:t>
      </w:r>
      <w:r w:rsidR="00D347B5">
        <w:rPr>
          <w:sz w:val="28"/>
          <w:szCs w:val="28"/>
        </w:rPr>
        <w:t>Алёшин</w:t>
      </w:r>
    </w:p>
    <w:p w:rsidR="00D96E7B" w:rsidRDefault="00D96E7B" w:rsidP="00D96E7B">
      <w:pPr>
        <w:autoSpaceDE w:val="0"/>
        <w:autoSpaceDN w:val="0"/>
        <w:adjustRightInd w:val="0"/>
        <w:ind w:firstLine="540"/>
        <w:jc w:val="both"/>
      </w:pPr>
    </w:p>
    <w:p w:rsidR="00F660C8" w:rsidRDefault="00F660C8" w:rsidP="00D96E7B">
      <w:pPr>
        <w:autoSpaceDE w:val="0"/>
        <w:autoSpaceDN w:val="0"/>
        <w:adjustRightInd w:val="0"/>
        <w:ind w:firstLine="540"/>
        <w:jc w:val="both"/>
      </w:pPr>
    </w:p>
    <w:p w:rsidR="006E0867" w:rsidRDefault="006E0867" w:rsidP="00D96E7B">
      <w:pPr>
        <w:autoSpaceDE w:val="0"/>
        <w:autoSpaceDN w:val="0"/>
        <w:adjustRightInd w:val="0"/>
        <w:ind w:firstLine="540"/>
        <w:jc w:val="both"/>
      </w:pPr>
    </w:p>
    <w:p w:rsidR="007B71B1" w:rsidRDefault="007B71B1" w:rsidP="00D96E7B">
      <w:pPr>
        <w:autoSpaceDE w:val="0"/>
        <w:autoSpaceDN w:val="0"/>
        <w:adjustRightInd w:val="0"/>
        <w:ind w:firstLine="540"/>
        <w:jc w:val="both"/>
      </w:pPr>
    </w:p>
    <w:p w:rsidR="00853046" w:rsidRDefault="00853046" w:rsidP="006332BB">
      <w:pPr>
        <w:jc w:val="both"/>
      </w:pPr>
    </w:p>
    <w:p w:rsidR="00853046" w:rsidRDefault="00853046" w:rsidP="006332BB">
      <w:pPr>
        <w:jc w:val="both"/>
      </w:pPr>
    </w:p>
    <w:p w:rsidR="00AE2D6F" w:rsidRDefault="00AE2D6F" w:rsidP="006332BB">
      <w:pPr>
        <w:jc w:val="both"/>
      </w:pPr>
    </w:p>
    <w:p w:rsidR="006332BB" w:rsidRDefault="006332BB" w:rsidP="006332BB">
      <w:pPr>
        <w:jc w:val="both"/>
      </w:pPr>
    </w:p>
    <w:p w:rsidR="006332BB" w:rsidRDefault="006332BB" w:rsidP="006332BB">
      <w:pPr>
        <w:jc w:val="both"/>
      </w:pPr>
    </w:p>
    <w:p w:rsidR="006332BB" w:rsidRDefault="006332BB" w:rsidP="006332BB">
      <w:pPr>
        <w:jc w:val="both"/>
      </w:pPr>
    </w:p>
    <w:p w:rsidR="006332BB" w:rsidRDefault="006332BB" w:rsidP="006332BB">
      <w:pPr>
        <w:jc w:val="both"/>
      </w:pPr>
    </w:p>
    <w:p w:rsidR="00AE02FD" w:rsidRDefault="00AE02FD" w:rsidP="006332BB">
      <w:pPr>
        <w:jc w:val="both"/>
      </w:pPr>
    </w:p>
    <w:p w:rsidR="00853046" w:rsidRDefault="00853046" w:rsidP="00853046">
      <w:r>
        <w:lastRenderedPageBreak/>
        <w:t xml:space="preserve">                                                                                   Приложение  к постановл</w:t>
      </w:r>
      <w:r>
        <w:t>е</w:t>
      </w:r>
      <w:r>
        <w:t>нию</w:t>
      </w:r>
    </w:p>
    <w:p w:rsidR="00853046" w:rsidRDefault="00853046" w:rsidP="00853046">
      <w:pPr>
        <w:jc w:val="both"/>
      </w:pPr>
      <w:r>
        <w:t xml:space="preserve">                                                                                   Администрации городского поселения Ля</w:t>
      </w:r>
      <w:r>
        <w:t>н</w:t>
      </w:r>
      <w:r>
        <w:t>тор</w:t>
      </w:r>
    </w:p>
    <w:p w:rsidR="00853046" w:rsidRDefault="00853046" w:rsidP="00853046">
      <w:pPr>
        <w:jc w:val="both"/>
      </w:pPr>
      <w:r>
        <w:t xml:space="preserve">                                                                                   от "</w:t>
      </w:r>
      <w:r w:rsidR="00AC0939">
        <w:t>18</w:t>
      </w:r>
      <w:r>
        <w:t>"</w:t>
      </w:r>
      <w:r w:rsidR="00AC0939">
        <w:t xml:space="preserve"> февраля </w:t>
      </w:r>
      <w:r>
        <w:t>201</w:t>
      </w:r>
      <w:r w:rsidR="00AE02FD">
        <w:t>3</w:t>
      </w:r>
      <w:r>
        <w:t xml:space="preserve"> года  №</w:t>
      </w:r>
      <w:r w:rsidR="00AC0939">
        <w:t xml:space="preserve"> 7</w:t>
      </w:r>
      <w:r w:rsidR="000B14C7">
        <w:t>2</w:t>
      </w:r>
    </w:p>
    <w:p w:rsidR="00853046" w:rsidRDefault="00853046" w:rsidP="00853046">
      <w:pPr>
        <w:jc w:val="both"/>
      </w:pPr>
    </w:p>
    <w:p w:rsidR="00AE02FD" w:rsidRPr="00E93BA6" w:rsidRDefault="00AE02FD" w:rsidP="00AE02FD">
      <w:pPr>
        <w:rPr>
          <w:sz w:val="23"/>
          <w:szCs w:val="23"/>
        </w:rPr>
      </w:pPr>
    </w:p>
    <w:p w:rsidR="00AE02FD" w:rsidRPr="00650CA8" w:rsidRDefault="00AE02FD" w:rsidP="00AE02FD">
      <w:pPr>
        <w:jc w:val="center"/>
        <w:rPr>
          <w:sz w:val="28"/>
          <w:szCs w:val="28"/>
        </w:rPr>
      </w:pPr>
      <w:r w:rsidRPr="00650CA8">
        <w:rPr>
          <w:sz w:val="28"/>
          <w:szCs w:val="28"/>
        </w:rPr>
        <w:t xml:space="preserve">Номенклатура </w:t>
      </w:r>
    </w:p>
    <w:p w:rsidR="00AE02FD" w:rsidRPr="00650CA8" w:rsidRDefault="00650CA8" w:rsidP="00AE02FD">
      <w:pPr>
        <w:jc w:val="center"/>
        <w:rPr>
          <w:sz w:val="28"/>
          <w:szCs w:val="28"/>
        </w:rPr>
      </w:pPr>
      <w:r>
        <w:rPr>
          <w:sz w:val="28"/>
          <w:szCs w:val="28"/>
        </w:rPr>
        <w:t>и объё</w:t>
      </w:r>
      <w:r w:rsidR="00AE02FD" w:rsidRPr="00650CA8">
        <w:rPr>
          <w:sz w:val="28"/>
          <w:szCs w:val="28"/>
        </w:rPr>
        <w:t>м резерва материально-технических ресурсов (запасов) для ликвидации чрезвычайных с</w:t>
      </w:r>
      <w:r w:rsidR="00AE02FD" w:rsidRPr="00650CA8">
        <w:rPr>
          <w:sz w:val="28"/>
          <w:szCs w:val="28"/>
        </w:rPr>
        <w:t>и</w:t>
      </w:r>
      <w:r w:rsidR="00AE02FD" w:rsidRPr="00650CA8">
        <w:rPr>
          <w:sz w:val="28"/>
          <w:szCs w:val="28"/>
        </w:rPr>
        <w:t>туаций природного и техногенного характера</w:t>
      </w:r>
    </w:p>
    <w:p w:rsidR="00AE02FD" w:rsidRPr="00650CA8" w:rsidRDefault="00AE02FD" w:rsidP="00AE02FD">
      <w:pPr>
        <w:jc w:val="center"/>
        <w:rPr>
          <w:sz w:val="28"/>
          <w:szCs w:val="28"/>
        </w:rPr>
      </w:pPr>
      <w:r w:rsidRPr="00650CA8">
        <w:rPr>
          <w:sz w:val="28"/>
          <w:szCs w:val="28"/>
        </w:rPr>
        <w:t xml:space="preserve"> на жилищных объектах</w:t>
      </w:r>
    </w:p>
    <w:p w:rsidR="00AE02FD" w:rsidRPr="00606359" w:rsidRDefault="00AE02FD" w:rsidP="00AE02F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6084"/>
        <w:gridCol w:w="1396"/>
        <w:gridCol w:w="1499"/>
      </w:tblGrid>
      <w:tr w:rsidR="00AE02FD" w:rsidRPr="00606359" w:rsidTr="00650CA8">
        <w:tc>
          <w:tcPr>
            <w:tcW w:w="560" w:type="dxa"/>
            <w:vAlign w:val="center"/>
          </w:tcPr>
          <w:p w:rsidR="00AE02FD" w:rsidRPr="00606359" w:rsidRDefault="00AE02FD" w:rsidP="005E0BF1">
            <w:pPr>
              <w:jc w:val="center"/>
              <w:rPr>
                <w:b/>
              </w:rPr>
            </w:pPr>
            <w:r w:rsidRPr="00606359">
              <w:rPr>
                <w:b/>
              </w:rPr>
              <w:t>№ п/п</w:t>
            </w:r>
          </w:p>
        </w:tc>
        <w:tc>
          <w:tcPr>
            <w:tcW w:w="6084" w:type="dxa"/>
            <w:vAlign w:val="center"/>
          </w:tcPr>
          <w:p w:rsidR="00AE02FD" w:rsidRPr="00606359" w:rsidRDefault="00AE02FD" w:rsidP="005E0BF1">
            <w:pPr>
              <w:jc w:val="center"/>
              <w:rPr>
                <w:b/>
              </w:rPr>
            </w:pPr>
            <w:r w:rsidRPr="00606359">
              <w:rPr>
                <w:b/>
              </w:rPr>
              <w:t>Наименование материала</w:t>
            </w:r>
          </w:p>
        </w:tc>
        <w:tc>
          <w:tcPr>
            <w:tcW w:w="1396" w:type="dxa"/>
            <w:vAlign w:val="center"/>
          </w:tcPr>
          <w:p w:rsidR="00AE02FD" w:rsidRPr="00606359" w:rsidRDefault="00AE02FD" w:rsidP="005E0BF1">
            <w:pPr>
              <w:jc w:val="center"/>
              <w:rPr>
                <w:b/>
              </w:rPr>
            </w:pPr>
            <w:r w:rsidRPr="00606359">
              <w:rPr>
                <w:b/>
              </w:rPr>
              <w:t>Единица измерения</w:t>
            </w:r>
          </w:p>
        </w:tc>
        <w:tc>
          <w:tcPr>
            <w:tcW w:w="1499" w:type="dxa"/>
            <w:vAlign w:val="center"/>
          </w:tcPr>
          <w:p w:rsidR="00AE02FD" w:rsidRPr="00606359" w:rsidRDefault="00AE02FD" w:rsidP="005E0BF1">
            <w:pPr>
              <w:jc w:val="center"/>
              <w:rPr>
                <w:b/>
              </w:rPr>
            </w:pPr>
            <w:r w:rsidRPr="00606359">
              <w:rPr>
                <w:b/>
              </w:rPr>
              <w:t>Количество</w:t>
            </w:r>
          </w:p>
        </w:tc>
      </w:tr>
      <w:tr w:rsidR="00AE02FD" w:rsidRPr="00606359" w:rsidTr="00650CA8">
        <w:tc>
          <w:tcPr>
            <w:tcW w:w="560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1</w:t>
            </w:r>
          </w:p>
        </w:tc>
        <w:tc>
          <w:tcPr>
            <w:tcW w:w="6084" w:type="dxa"/>
            <w:vAlign w:val="center"/>
          </w:tcPr>
          <w:p w:rsidR="00AE02FD" w:rsidRPr="00606359" w:rsidRDefault="00AE02FD" w:rsidP="005E0BF1">
            <w:r w:rsidRPr="00606359">
              <w:t xml:space="preserve">Профлист С8-1150 толщина </w:t>
            </w:r>
            <w:smartTag w:uri="urn:schemas-microsoft-com:office:smarttags" w:element="metricconverter">
              <w:smartTagPr>
                <w:attr w:name="ProductID" w:val="0,7 мм"/>
              </w:smartTagPr>
              <w:r w:rsidRPr="00606359">
                <w:t>0,7 мм</w:t>
              </w:r>
            </w:smartTag>
          </w:p>
        </w:tc>
        <w:tc>
          <w:tcPr>
            <w:tcW w:w="1396" w:type="dxa"/>
            <w:vAlign w:val="center"/>
          </w:tcPr>
          <w:p w:rsidR="00AE02FD" w:rsidRPr="00606359" w:rsidRDefault="00AE02FD" w:rsidP="005E0BF1">
            <w:pPr>
              <w:jc w:val="center"/>
              <w:rPr>
                <w:vertAlign w:val="superscript"/>
              </w:rPr>
            </w:pPr>
            <w:r w:rsidRPr="00606359">
              <w:t>м</w:t>
            </w:r>
            <w:r w:rsidRPr="00606359">
              <w:rPr>
                <w:vertAlign w:val="superscript"/>
              </w:rPr>
              <w:t>2</w:t>
            </w:r>
          </w:p>
        </w:tc>
        <w:tc>
          <w:tcPr>
            <w:tcW w:w="1499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 xml:space="preserve">250 </w:t>
            </w:r>
          </w:p>
        </w:tc>
      </w:tr>
      <w:tr w:rsidR="00AE02FD" w:rsidRPr="00606359" w:rsidTr="00650CA8">
        <w:tc>
          <w:tcPr>
            <w:tcW w:w="560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2</w:t>
            </w:r>
          </w:p>
        </w:tc>
        <w:tc>
          <w:tcPr>
            <w:tcW w:w="6084" w:type="dxa"/>
            <w:vAlign w:val="center"/>
          </w:tcPr>
          <w:p w:rsidR="00AE02FD" w:rsidRPr="00606359" w:rsidRDefault="00AE02FD" w:rsidP="005E0BF1">
            <w:r w:rsidRPr="00606359">
              <w:t xml:space="preserve">Профлист Н 60-875 толщина </w:t>
            </w:r>
            <w:smartTag w:uri="urn:schemas-microsoft-com:office:smarttags" w:element="metricconverter">
              <w:smartTagPr>
                <w:attr w:name="ProductID" w:val="0,7 мм"/>
              </w:smartTagPr>
              <w:r w:rsidRPr="00606359">
                <w:t>0,7 мм</w:t>
              </w:r>
            </w:smartTag>
          </w:p>
        </w:tc>
        <w:tc>
          <w:tcPr>
            <w:tcW w:w="1396" w:type="dxa"/>
            <w:vAlign w:val="center"/>
          </w:tcPr>
          <w:p w:rsidR="00AE02FD" w:rsidRPr="00606359" w:rsidRDefault="00AE02FD" w:rsidP="005E0BF1">
            <w:pPr>
              <w:jc w:val="center"/>
              <w:rPr>
                <w:vertAlign w:val="superscript"/>
              </w:rPr>
            </w:pPr>
            <w:r w:rsidRPr="00606359">
              <w:t>м</w:t>
            </w:r>
            <w:r w:rsidRPr="00606359">
              <w:rPr>
                <w:vertAlign w:val="superscript"/>
              </w:rPr>
              <w:t>2</w:t>
            </w:r>
          </w:p>
        </w:tc>
        <w:tc>
          <w:tcPr>
            <w:tcW w:w="1499" w:type="dxa"/>
            <w:vAlign w:val="center"/>
          </w:tcPr>
          <w:p w:rsidR="00AE02FD" w:rsidRPr="00606359" w:rsidRDefault="00AE02FD" w:rsidP="005E0BF1">
            <w:pPr>
              <w:jc w:val="center"/>
              <w:rPr>
                <w:vertAlign w:val="superscript"/>
              </w:rPr>
            </w:pPr>
            <w:r w:rsidRPr="00606359">
              <w:t xml:space="preserve">250 </w:t>
            </w:r>
          </w:p>
        </w:tc>
      </w:tr>
      <w:tr w:rsidR="00AE02FD" w:rsidRPr="00606359" w:rsidTr="00650CA8">
        <w:tc>
          <w:tcPr>
            <w:tcW w:w="560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3</w:t>
            </w:r>
          </w:p>
        </w:tc>
        <w:tc>
          <w:tcPr>
            <w:tcW w:w="6084" w:type="dxa"/>
            <w:vAlign w:val="center"/>
          </w:tcPr>
          <w:p w:rsidR="00AE02FD" w:rsidRPr="00606359" w:rsidRDefault="00AE02FD" w:rsidP="005E0BF1">
            <w:r w:rsidRPr="00606359">
              <w:t>Асбестоцементные листы</w:t>
            </w:r>
          </w:p>
        </w:tc>
        <w:tc>
          <w:tcPr>
            <w:tcW w:w="1396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м</w:t>
            </w:r>
            <w:r w:rsidRPr="00606359">
              <w:rPr>
                <w:vertAlign w:val="superscript"/>
              </w:rPr>
              <w:t>2</w:t>
            </w:r>
          </w:p>
        </w:tc>
        <w:tc>
          <w:tcPr>
            <w:tcW w:w="1499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250</w:t>
            </w:r>
          </w:p>
        </w:tc>
      </w:tr>
      <w:tr w:rsidR="00AE02FD" w:rsidRPr="00606359" w:rsidTr="00650CA8">
        <w:tc>
          <w:tcPr>
            <w:tcW w:w="560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4</w:t>
            </w:r>
          </w:p>
        </w:tc>
        <w:tc>
          <w:tcPr>
            <w:tcW w:w="6084" w:type="dxa"/>
            <w:vAlign w:val="center"/>
          </w:tcPr>
          <w:p w:rsidR="00AE02FD" w:rsidRPr="00606359" w:rsidRDefault="00AE02FD" w:rsidP="005E0BF1">
            <w:r w:rsidRPr="00606359">
              <w:t xml:space="preserve">Труба стальная диаметром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06359">
                <w:t>50 мм</w:t>
              </w:r>
            </w:smartTag>
          </w:p>
        </w:tc>
        <w:tc>
          <w:tcPr>
            <w:tcW w:w="1396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м</w:t>
            </w:r>
          </w:p>
        </w:tc>
        <w:tc>
          <w:tcPr>
            <w:tcW w:w="1499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40</w:t>
            </w:r>
          </w:p>
        </w:tc>
      </w:tr>
      <w:tr w:rsidR="00AE02FD" w:rsidRPr="00606359" w:rsidTr="00650CA8">
        <w:tc>
          <w:tcPr>
            <w:tcW w:w="560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5</w:t>
            </w:r>
          </w:p>
        </w:tc>
        <w:tc>
          <w:tcPr>
            <w:tcW w:w="6084" w:type="dxa"/>
            <w:vAlign w:val="center"/>
          </w:tcPr>
          <w:p w:rsidR="00AE02FD" w:rsidRPr="00606359" w:rsidRDefault="00AE02FD" w:rsidP="005E0BF1">
            <w:r w:rsidRPr="00606359">
              <w:t>Трубы стальные в пенополиуретановой изоляции ППУ диаметром 57/125 стальные бесшовные в полиэтилен</w:t>
            </w:r>
            <w:r w:rsidRPr="00606359">
              <w:t>о</w:t>
            </w:r>
            <w:r w:rsidRPr="00606359">
              <w:t>вой оболочке</w:t>
            </w:r>
          </w:p>
        </w:tc>
        <w:tc>
          <w:tcPr>
            <w:tcW w:w="1396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м</w:t>
            </w:r>
          </w:p>
        </w:tc>
        <w:tc>
          <w:tcPr>
            <w:tcW w:w="1499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40</w:t>
            </w:r>
          </w:p>
        </w:tc>
      </w:tr>
      <w:tr w:rsidR="00AE02FD" w:rsidRPr="00606359" w:rsidTr="00650CA8">
        <w:tc>
          <w:tcPr>
            <w:tcW w:w="560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6</w:t>
            </w:r>
          </w:p>
        </w:tc>
        <w:tc>
          <w:tcPr>
            <w:tcW w:w="6084" w:type="dxa"/>
            <w:vAlign w:val="center"/>
          </w:tcPr>
          <w:p w:rsidR="00AE02FD" w:rsidRPr="00606359" w:rsidRDefault="00AE02FD" w:rsidP="005E0BF1">
            <w:r w:rsidRPr="00606359">
              <w:t xml:space="preserve">Вентиль диаметром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606359">
                <w:t>15 мм</w:t>
              </w:r>
            </w:smartTag>
          </w:p>
        </w:tc>
        <w:tc>
          <w:tcPr>
            <w:tcW w:w="1396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шт.</w:t>
            </w:r>
          </w:p>
        </w:tc>
        <w:tc>
          <w:tcPr>
            <w:tcW w:w="1499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5</w:t>
            </w:r>
          </w:p>
        </w:tc>
      </w:tr>
      <w:tr w:rsidR="00AE02FD" w:rsidRPr="00606359" w:rsidTr="00650CA8">
        <w:tc>
          <w:tcPr>
            <w:tcW w:w="560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7</w:t>
            </w:r>
          </w:p>
        </w:tc>
        <w:tc>
          <w:tcPr>
            <w:tcW w:w="6084" w:type="dxa"/>
            <w:vAlign w:val="center"/>
          </w:tcPr>
          <w:p w:rsidR="00AE02FD" w:rsidRPr="00606359" w:rsidRDefault="00AE02FD" w:rsidP="005E0BF1">
            <w:r w:rsidRPr="00606359">
              <w:t xml:space="preserve">Вентиль диаметром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606359">
                <w:t>20 мм</w:t>
              </w:r>
            </w:smartTag>
          </w:p>
        </w:tc>
        <w:tc>
          <w:tcPr>
            <w:tcW w:w="1396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шт.</w:t>
            </w:r>
          </w:p>
        </w:tc>
        <w:tc>
          <w:tcPr>
            <w:tcW w:w="1499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5</w:t>
            </w:r>
          </w:p>
        </w:tc>
      </w:tr>
      <w:tr w:rsidR="00AE02FD" w:rsidRPr="00606359" w:rsidTr="00650CA8">
        <w:tc>
          <w:tcPr>
            <w:tcW w:w="560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8</w:t>
            </w:r>
          </w:p>
        </w:tc>
        <w:tc>
          <w:tcPr>
            <w:tcW w:w="6084" w:type="dxa"/>
            <w:vAlign w:val="center"/>
          </w:tcPr>
          <w:p w:rsidR="00AE02FD" w:rsidRPr="00606359" w:rsidRDefault="00AE02FD" w:rsidP="005E0BF1">
            <w:r w:rsidRPr="00606359">
              <w:t xml:space="preserve">Вентиль диаметром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606359">
                <w:t>25 мм</w:t>
              </w:r>
            </w:smartTag>
          </w:p>
        </w:tc>
        <w:tc>
          <w:tcPr>
            <w:tcW w:w="1396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шт.</w:t>
            </w:r>
          </w:p>
        </w:tc>
        <w:tc>
          <w:tcPr>
            <w:tcW w:w="1499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5</w:t>
            </w:r>
          </w:p>
        </w:tc>
      </w:tr>
      <w:tr w:rsidR="00AE02FD" w:rsidRPr="00606359" w:rsidTr="00650CA8">
        <w:tc>
          <w:tcPr>
            <w:tcW w:w="560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9</w:t>
            </w:r>
          </w:p>
        </w:tc>
        <w:tc>
          <w:tcPr>
            <w:tcW w:w="6084" w:type="dxa"/>
            <w:vAlign w:val="center"/>
          </w:tcPr>
          <w:p w:rsidR="00AE02FD" w:rsidRPr="00606359" w:rsidRDefault="00AE02FD" w:rsidP="005E0BF1">
            <w:r w:rsidRPr="00606359">
              <w:t xml:space="preserve">Вентиль диаметром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606359">
                <w:t>32 мм</w:t>
              </w:r>
            </w:smartTag>
          </w:p>
        </w:tc>
        <w:tc>
          <w:tcPr>
            <w:tcW w:w="1396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шт.</w:t>
            </w:r>
          </w:p>
        </w:tc>
        <w:tc>
          <w:tcPr>
            <w:tcW w:w="1499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5</w:t>
            </w:r>
          </w:p>
        </w:tc>
      </w:tr>
      <w:tr w:rsidR="00AE02FD" w:rsidRPr="00606359" w:rsidTr="00650CA8">
        <w:tc>
          <w:tcPr>
            <w:tcW w:w="560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10</w:t>
            </w:r>
          </w:p>
        </w:tc>
        <w:tc>
          <w:tcPr>
            <w:tcW w:w="6084" w:type="dxa"/>
            <w:vAlign w:val="center"/>
          </w:tcPr>
          <w:p w:rsidR="00AE02FD" w:rsidRPr="00606359" w:rsidRDefault="00AE02FD" w:rsidP="005E0BF1">
            <w:r w:rsidRPr="00606359">
              <w:t xml:space="preserve">Вентиль диаметром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606359">
                <w:t>40 мм</w:t>
              </w:r>
            </w:smartTag>
          </w:p>
        </w:tc>
        <w:tc>
          <w:tcPr>
            <w:tcW w:w="1396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шт.</w:t>
            </w:r>
          </w:p>
        </w:tc>
        <w:tc>
          <w:tcPr>
            <w:tcW w:w="1499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5</w:t>
            </w:r>
          </w:p>
        </w:tc>
      </w:tr>
      <w:tr w:rsidR="00AE02FD" w:rsidRPr="00606359" w:rsidTr="00650CA8">
        <w:tc>
          <w:tcPr>
            <w:tcW w:w="560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11</w:t>
            </w:r>
          </w:p>
        </w:tc>
        <w:tc>
          <w:tcPr>
            <w:tcW w:w="6084" w:type="dxa"/>
            <w:vAlign w:val="center"/>
          </w:tcPr>
          <w:p w:rsidR="00AE02FD" w:rsidRPr="00606359" w:rsidRDefault="00AE02FD" w:rsidP="005E0BF1">
            <w:r w:rsidRPr="00606359">
              <w:t>Задвижки клиновые с выдвижным шпинделем фланц</w:t>
            </w:r>
            <w:r w:rsidRPr="00606359">
              <w:t>е</w:t>
            </w:r>
            <w:r w:rsidRPr="00606359">
              <w:t>вые для воды и пара давлением 1МПа (10 кгс/см</w:t>
            </w:r>
            <w:r w:rsidRPr="00606359">
              <w:rPr>
                <w:vertAlign w:val="superscript"/>
              </w:rPr>
              <w:t>2</w:t>
            </w:r>
            <w:r w:rsidRPr="00606359">
              <w:t xml:space="preserve">) 30с 41 нж диаметром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06359">
                <w:t>50 мм</w:t>
              </w:r>
            </w:smartTag>
          </w:p>
        </w:tc>
        <w:tc>
          <w:tcPr>
            <w:tcW w:w="1396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шт.</w:t>
            </w:r>
          </w:p>
        </w:tc>
        <w:tc>
          <w:tcPr>
            <w:tcW w:w="1499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5</w:t>
            </w:r>
          </w:p>
        </w:tc>
      </w:tr>
      <w:tr w:rsidR="00AE02FD" w:rsidRPr="00606359" w:rsidTr="00650CA8">
        <w:tc>
          <w:tcPr>
            <w:tcW w:w="560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12</w:t>
            </w:r>
          </w:p>
        </w:tc>
        <w:tc>
          <w:tcPr>
            <w:tcW w:w="6084" w:type="dxa"/>
            <w:vAlign w:val="center"/>
          </w:tcPr>
          <w:p w:rsidR="00AE02FD" w:rsidRPr="00606359" w:rsidRDefault="00AE02FD" w:rsidP="005E0BF1">
            <w:r w:rsidRPr="00606359">
              <w:t>Фланцы стальные плоские приварные из стали ВСт3сп2, ВСт3сп3</w:t>
            </w:r>
            <w:r w:rsidRPr="00606359">
              <w:rPr>
                <w:vertAlign w:val="superscript"/>
              </w:rPr>
              <w:t xml:space="preserve"> </w:t>
            </w:r>
            <w:r w:rsidRPr="00606359">
              <w:t>давлением 1,6 МПа (16кгс/см</w:t>
            </w:r>
            <w:r w:rsidRPr="00606359">
              <w:rPr>
                <w:vertAlign w:val="superscript"/>
              </w:rPr>
              <w:t>2</w:t>
            </w:r>
            <w:r w:rsidRPr="00606359">
              <w:t>)</w:t>
            </w:r>
          </w:p>
        </w:tc>
        <w:tc>
          <w:tcPr>
            <w:tcW w:w="1396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шт.</w:t>
            </w:r>
          </w:p>
        </w:tc>
        <w:tc>
          <w:tcPr>
            <w:tcW w:w="1499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10</w:t>
            </w:r>
          </w:p>
        </w:tc>
      </w:tr>
      <w:tr w:rsidR="00AE02FD" w:rsidRPr="00606359" w:rsidTr="00650CA8">
        <w:tc>
          <w:tcPr>
            <w:tcW w:w="560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13</w:t>
            </w:r>
          </w:p>
        </w:tc>
        <w:tc>
          <w:tcPr>
            <w:tcW w:w="6084" w:type="dxa"/>
            <w:vAlign w:val="center"/>
          </w:tcPr>
          <w:p w:rsidR="00AE02FD" w:rsidRPr="00606359" w:rsidRDefault="00AE02FD" w:rsidP="005E0BF1">
            <w:r w:rsidRPr="00606359">
              <w:t>Кабель силовой алюминиевый в оплётке  АВВГ 4*35</w:t>
            </w:r>
          </w:p>
        </w:tc>
        <w:tc>
          <w:tcPr>
            <w:tcW w:w="1396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м</w:t>
            </w:r>
          </w:p>
        </w:tc>
        <w:tc>
          <w:tcPr>
            <w:tcW w:w="1499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100</w:t>
            </w:r>
          </w:p>
        </w:tc>
      </w:tr>
      <w:tr w:rsidR="00AE02FD" w:rsidRPr="00606359" w:rsidTr="00650CA8">
        <w:tc>
          <w:tcPr>
            <w:tcW w:w="560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14</w:t>
            </w:r>
          </w:p>
        </w:tc>
        <w:tc>
          <w:tcPr>
            <w:tcW w:w="6084" w:type="dxa"/>
            <w:vAlign w:val="center"/>
          </w:tcPr>
          <w:p w:rsidR="00AE02FD" w:rsidRPr="00606359" w:rsidRDefault="00AE02FD" w:rsidP="005E0BF1">
            <w:r w:rsidRPr="00606359">
              <w:t>Кабель силовой алюминиевый АВВГ 4*95</w:t>
            </w:r>
          </w:p>
        </w:tc>
        <w:tc>
          <w:tcPr>
            <w:tcW w:w="1396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м</w:t>
            </w:r>
          </w:p>
        </w:tc>
        <w:tc>
          <w:tcPr>
            <w:tcW w:w="1499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100</w:t>
            </w:r>
          </w:p>
        </w:tc>
      </w:tr>
      <w:tr w:rsidR="00AE02FD" w:rsidRPr="00606359" w:rsidTr="00650CA8">
        <w:trPr>
          <w:trHeight w:val="90"/>
        </w:trPr>
        <w:tc>
          <w:tcPr>
            <w:tcW w:w="560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15</w:t>
            </w:r>
          </w:p>
        </w:tc>
        <w:tc>
          <w:tcPr>
            <w:tcW w:w="6084" w:type="dxa"/>
            <w:vAlign w:val="center"/>
          </w:tcPr>
          <w:p w:rsidR="00AE02FD" w:rsidRPr="00606359" w:rsidRDefault="00AE02FD" w:rsidP="005E0BF1">
            <w:r w:rsidRPr="00606359">
              <w:t xml:space="preserve">Доска обрезная толщиной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06359">
                <w:t>50 мм</w:t>
              </w:r>
            </w:smartTag>
          </w:p>
        </w:tc>
        <w:tc>
          <w:tcPr>
            <w:tcW w:w="1396" w:type="dxa"/>
            <w:vAlign w:val="center"/>
          </w:tcPr>
          <w:p w:rsidR="00AE02FD" w:rsidRPr="00606359" w:rsidRDefault="00AE02FD" w:rsidP="005E0BF1">
            <w:pPr>
              <w:jc w:val="center"/>
              <w:rPr>
                <w:vertAlign w:val="superscript"/>
              </w:rPr>
            </w:pPr>
            <w:r w:rsidRPr="00606359">
              <w:t>м</w:t>
            </w:r>
            <w:r w:rsidRPr="00606359">
              <w:rPr>
                <w:vertAlign w:val="superscript"/>
              </w:rPr>
              <w:t>3</w:t>
            </w:r>
          </w:p>
        </w:tc>
        <w:tc>
          <w:tcPr>
            <w:tcW w:w="1499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1</w:t>
            </w:r>
          </w:p>
        </w:tc>
      </w:tr>
      <w:tr w:rsidR="00AE02FD" w:rsidRPr="00606359" w:rsidTr="00650CA8">
        <w:tc>
          <w:tcPr>
            <w:tcW w:w="560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16</w:t>
            </w:r>
          </w:p>
        </w:tc>
        <w:tc>
          <w:tcPr>
            <w:tcW w:w="6084" w:type="dxa"/>
            <w:vAlign w:val="center"/>
          </w:tcPr>
          <w:p w:rsidR="00AE02FD" w:rsidRPr="00606359" w:rsidRDefault="00AE02FD" w:rsidP="005E0BF1">
            <w:r w:rsidRPr="00606359">
              <w:t xml:space="preserve">Доска обрезная толщиной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606359">
                <w:t>30 мм</w:t>
              </w:r>
            </w:smartTag>
          </w:p>
        </w:tc>
        <w:tc>
          <w:tcPr>
            <w:tcW w:w="1396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м</w:t>
            </w:r>
            <w:r w:rsidRPr="00606359">
              <w:rPr>
                <w:vertAlign w:val="superscript"/>
              </w:rPr>
              <w:t>3</w:t>
            </w:r>
          </w:p>
        </w:tc>
        <w:tc>
          <w:tcPr>
            <w:tcW w:w="1499" w:type="dxa"/>
            <w:vAlign w:val="center"/>
          </w:tcPr>
          <w:p w:rsidR="00AE02FD" w:rsidRPr="00606359" w:rsidRDefault="00AE02FD" w:rsidP="005E0BF1">
            <w:pPr>
              <w:jc w:val="center"/>
              <w:rPr>
                <w:vertAlign w:val="superscript"/>
              </w:rPr>
            </w:pPr>
            <w:r w:rsidRPr="00606359">
              <w:t>1</w:t>
            </w:r>
          </w:p>
        </w:tc>
      </w:tr>
      <w:tr w:rsidR="00AE02FD" w:rsidRPr="00606359" w:rsidTr="00650CA8">
        <w:tc>
          <w:tcPr>
            <w:tcW w:w="560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17</w:t>
            </w:r>
          </w:p>
        </w:tc>
        <w:tc>
          <w:tcPr>
            <w:tcW w:w="6084" w:type="dxa"/>
            <w:vAlign w:val="center"/>
          </w:tcPr>
          <w:p w:rsidR="00AE02FD" w:rsidRPr="00606359" w:rsidRDefault="00AE02FD" w:rsidP="005E0BF1">
            <w:r w:rsidRPr="00606359">
              <w:t>Брус сечением 100*150*6</w:t>
            </w:r>
          </w:p>
        </w:tc>
        <w:tc>
          <w:tcPr>
            <w:tcW w:w="1396" w:type="dxa"/>
            <w:vAlign w:val="center"/>
          </w:tcPr>
          <w:p w:rsidR="00AE02FD" w:rsidRPr="00606359" w:rsidRDefault="00AE02FD" w:rsidP="005E0BF1">
            <w:pPr>
              <w:jc w:val="center"/>
              <w:rPr>
                <w:vertAlign w:val="superscript"/>
              </w:rPr>
            </w:pPr>
            <w:r w:rsidRPr="00606359">
              <w:t>м</w:t>
            </w:r>
            <w:r w:rsidRPr="00606359">
              <w:rPr>
                <w:vertAlign w:val="superscript"/>
              </w:rPr>
              <w:t>3</w:t>
            </w:r>
          </w:p>
        </w:tc>
        <w:tc>
          <w:tcPr>
            <w:tcW w:w="1499" w:type="dxa"/>
            <w:vAlign w:val="center"/>
          </w:tcPr>
          <w:p w:rsidR="00AE02FD" w:rsidRPr="00606359" w:rsidRDefault="00AE02FD" w:rsidP="005E0BF1">
            <w:pPr>
              <w:jc w:val="center"/>
              <w:rPr>
                <w:vertAlign w:val="superscript"/>
              </w:rPr>
            </w:pPr>
            <w:r w:rsidRPr="00606359">
              <w:t>1</w:t>
            </w:r>
          </w:p>
        </w:tc>
      </w:tr>
      <w:tr w:rsidR="00AE02FD" w:rsidRPr="00606359" w:rsidTr="00650CA8">
        <w:tc>
          <w:tcPr>
            <w:tcW w:w="560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18</w:t>
            </w:r>
          </w:p>
        </w:tc>
        <w:tc>
          <w:tcPr>
            <w:tcW w:w="6084" w:type="dxa"/>
            <w:vAlign w:val="center"/>
          </w:tcPr>
          <w:p w:rsidR="00AE02FD" w:rsidRPr="00606359" w:rsidRDefault="00AE02FD" w:rsidP="005E0BF1">
            <w:r w:rsidRPr="00606359">
              <w:t>Брус сечением 150*200*6</w:t>
            </w:r>
          </w:p>
        </w:tc>
        <w:tc>
          <w:tcPr>
            <w:tcW w:w="1396" w:type="dxa"/>
            <w:vAlign w:val="center"/>
          </w:tcPr>
          <w:p w:rsidR="00AE02FD" w:rsidRPr="00606359" w:rsidRDefault="00AE02FD" w:rsidP="005E0BF1">
            <w:pPr>
              <w:jc w:val="center"/>
              <w:rPr>
                <w:vertAlign w:val="superscript"/>
              </w:rPr>
            </w:pPr>
            <w:r w:rsidRPr="00606359">
              <w:t>м</w:t>
            </w:r>
            <w:r w:rsidRPr="00606359">
              <w:rPr>
                <w:vertAlign w:val="superscript"/>
              </w:rPr>
              <w:t>3</w:t>
            </w:r>
          </w:p>
        </w:tc>
        <w:tc>
          <w:tcPr>
            <w:tcW w:w="1499" w:type="dxa"/>
            <w:vAlign w:val="center"/>
          </w:tcPr>
          <w:p w:rsidR="00AE02FD" w:rsidRPr="00606359" w:rsidRDefault="00AE02FD" w:rsidP="005E0BF1">
            <w:pPr>
              <w:jc w:val="center"/>
              <w:rPr>
                <w:vertAlign w:val="superscript"/>
              </w:rPr>
            </w:pPr>
            <w:r w:rsidRPr="00606359">
              <w:t>1</w:t>
            </w:r>
          </w:p>
        </w:tc>
      </w:tr>
      <w:tr w:rsidR="00AE02FD" w:rsidRPr="00606359" w:rsidTr="00650CA8">
        <w:tc>
          <w:tcPr>
            <w:tcW w:w="560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19</w:t>
            </w:r>
          </w:p>
        </w:tc>
        <w:tc>
          <w:tcPr>
            <w:tcW w:w="6084" w:type="dxa"/>
            <w:vAlign w:val="center"/>
          </w:tcPr>
          <w:p w:rsidR="00AE02FD" w:rsidRPr="00606359" w:rsidRDefault="00AE02FD" w:rsidP="005E0BF1">
            <w:r w:rsidRPr="00606359">
              <w:t>Провод силовой алюминиевый А-50</w:t>
            </w:r>
          </w:p>
        </w:tc>
        <w:tc>
          <w:tcPr>
            <w:tcW w:w="1396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м</w:t>
            </w:r>
          </w:p>
        </w:tc>
        <w:tc>
          <w:tcPr>
            <w:tcW w:w="1499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100</w:t>
            </w:r>
          </w:p>
        </w:tc>
      </w:tr>
      <w:tr w:rsidR="00AE02FD" w:rsidRPr="00606359" w:rsidTr="00650CA8">
        <w:tc>
          <w:tcPr>
            <w:tcW w:w="560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20</w:t>
            </w:r>
          </w:p>
        </w:tc>
        <w:tc>
          <w:tcPr>
            <w:tcW w:w="6084" w:type="dxa"/>
            <w:vAlign w:val="center"/>
          </w:tcPr>
          <w:p w:rsidR="00AE02FD" w:rsidRPr="00606359" w:rsidRDefault="00AE02FD" w:rsidP="005E0BF1">
            <w:r w:rsidRPr="00606359">
              <w:t xml:space="preserve">Труба стальная </w:t>
            </w:r>
            <w:r w:rsidRPr="00606359">
              <w:rPr>
                <w:lang w:val="en-US"/>
              </w:rPr>
              <w:t>d</w:t>
            </w:r>
            <w:r w:rsidRPr="00606359">
              <w:t>у 15</w:t>
            </w:r>
          </w:p>
        </w:tc>
        <w:tc>
          <w:tcPr>
            <w:tcW w:w="1396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м</w:t>
            </w:r>
          </w:p>
        </w:tc>
        <w:tc>
          <w:tcPr>
            <w:tcW w:w="1499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30</w:t>
            </w:r>
          </w:p>
        </w:tc>
      </w:tr>
      <w:tr w:rsidR="00AE02FD" w:rsidRPr="00606359" w:rsidTr="00650CA8">
        <w:tc>
          <w:tcPr>
            <w:tcW w:w="560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21</w:t>
            </w:r>
          </w:p>
        </w:tc>
        <w:tc>
          <w:tcPr>
            <w:tcW w:w="6084" w:type="dxa"/>
            <w:vAlign w:val="center"/>
          </w:tcPr>
          <w:p w:rsidR="00AE02FD" w:rsidRPr="00606359" w:rsidRDefault="00AE02FD" w:rsidP="005E0BF1">
            <w:r w:rsidRPr="00606359">
              <w:t xml:space="preserve">Труба стальная </w:t>
            </w:r>
            <w:r w:rsidRPr="00606359">
              <w:rPr>
                <w:lang w:val="en-US"/>
              </w:rPr>
              <w:t>d</w:t>
            </w:r>
            <w:r w:rsidRPr="00606359">
              <w:t>у 20</w:t>
            </w:r>
          </w:p>
        </w:tc>
        <w:tc>
          <w:tcPr>
            <w:tcW w:w="1396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м</w:t>
            </w:r>
          </w:p>
        </w:tc>
        <w:tc>
          <w:tcPr>
            <w:tcW w:w="1499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30</w:t>
            </w:r>
          </w:p>
        </w:tc>
      </w:tr>
      <w:tr w:rsidR="00AE02FD" w:rsidRPr="00606359" w:rsidTr="00650CA8">
        <w:tc>
          <w:tcPr>
            <w:tcW w:w="560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22</w:t>
            </w:r>
          </w:p>
        </w:tc>
        <w:tc>
          <w:tcPr>
            <w:tcW w:w="6084" w:type="dxa"/>
            <w:vAlign w:val="center"/>
          </w:tcPr>
          <w:p w:rsidR="00AE02FD" w:rsidRPr="00606359" w:rsidRDefault="00AE02FD" w:rsidP="005E0BF1">
            <w:r w:rsidRPr="00606359">
              <w:t xml:space="preserve">Труба стальная </w:t>
            </w:r>
            <w:r w:rsidRPr="00606359">
              <w:rPr>
                <w:lang w:val="en-US"/>
              </w:rPr>
              <w:t>d</w:t>
            </w:r>
            <w:r w:rsidRPr="00606359">
              <w:t>у 40</w:t>
            </w:r>
          </w:p>
        </w:tc>
        <w:tc>
          <w:tcPr>
            <w:tcW w:w="1396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м</w:t>
            </w:r>
          </w:p>
        </w:tc>
        <w:tc>
          <w:tcPr>
            <w:tcW w:w="1499" w:type="dxa"/>
            <w:vAlign w:val="center"/>
          </w:tcPr>
          <w:p w:rsidR="00AE02FD" w:rsidRPr="00606359" w:rsidRDefault="00AE02FD" w:rsidP="005E0BF1">
            <w:pPr>
              <w:jc w:val="center"/>
            </w:pPr>
            <w:r w:rsidRPr="00606359">
              <w:t>30</w:t>
            </w:r>
          </w:p>
        </w:tc>
      </w:tr>
    </w:tbl>
    <w:p w:rsidR="00853046" w:rsidRPr="00606359" w:rsidRDefault="00853046" w:rsidP="008530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53046" w:rsidRPr="00606359" w:rsidSect="008C7346">
      <w:pgSz w:w="11906" w:h="16838"/>
      <w:pgMar w:top="709" w:right="850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989" w:rsidRDefault="00B63989" w:rsidP="00553FE9">
      <w:r>
        <w:separator/>
      </w:r>
    </w:p>
  </w:endnote>
  <w:endnote w:type="continuationSeparator" w:id="0">
    <w:p w:rsidR="00B63989" w:rsidRDefault="00B63989" w:rsidP="0055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989" w:rsidRDefault="00B63989" w:rsidP="00553FE9">
      <w:r>
        <w:separator/>
      </w:r>
    </w:p>
  </w:footnote>
  <w:footnote w:type="continuationSeparator" w:id="0">
    <w:p w:rsidR="00B63989" w:rsidRDefault="00B63989" w:rsidP="00553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E7B"/>
    <w:rsid w:val="00001545"/>
    <w:rsid w:val="00012148"/>
    <w:rsid w:val="00012B95"/>
    <w:rsid w:val="00017257"/>
    <w:rsid w:val="00020288"/>
    <w:rsid w:val="00024E3E"/>
    <w:rsid w:val="0003498D"/>
    <w:rsid w:val="000415AA"/>
    <w:rsid w:val="00044699"/>
    <w:rsid w:val="00056972"/>
    <w:rsid w:val="00057E96"/>
    <w:rsid w:val="000619D9"/>
    <w:rsid w:val="000631F7"/>
    <w:rsid w:val="00073476"/>
    <w:rsid w:val="00075F2D"/>
    <w:rsid w:val="000869DB"/>
    <w:rsid w:val="00096A73"/>
    <w:rsid w:val="000A038F"/>
    <w:rsid w:val="000B14C7"/>
    <w:rsid w:val="000B5675"/>
    <w:rsid w:val="000C3F1E"/>
    <w:rsid w:val="000C7A38"/>
    <w:rsid w:val="000D52DE"/>
    <w:rsid w:val="000D53B1"/>
    <w:rsid w:val="000F0355"/>
    <w:rsid w:val="000F2B0B"/>
    <w:rsid w:val="000F5DEC"/>
    <w:rsid w:val="001010A0"/>
    <w:rsid w:val="00110AC1"/>
    <w:rsid w:val="00112712"/>
    <w:rsid w:val="00115FB8"/>
    <w:rsid w:val="001230E8"/>
    <w:rsid w:val="00125291"/>
    <w:rsid w:val="00126829"/>
    <w:rsid w:val="001376B9"/>
    <w:rsid w:val="0015253E"/>
    <w:rsid w:val="001543EE"/>
    <w:rsid w:val="0017015A"/>
    <w:rsid w:val="00180A34"/>
    <w:rsid w:val="00182F29"/>
    <w:rsid w:val="001B2ADA"/>
    <w:rsid w:val="001D395F"/>
    <w:rsid w:val="00201CB0"/>
    <w:rsid w:val="00217821"/>
    <w:rsid w:val="0022194B"/>
    <w:rsid w:val="002510B1"/>
    <w:rsid w:val="002605B9"/>
    <w:rsid w:val="0027078B"/>
    <w:rsid w:val="00276B06"/>
    <w:rsid w:val="002A0C78"/>
    <w:rsid w:val="002A462D"/>
    <w:rsid w:val="002C2118"/>
    <w:rsid w:val="002C2952"/>
    <w:rsid w:val="002C6743"/>
    <w:rsid w:val="002C67B6"/>
    <w:rsid w:val="002E13BD"/>
    <w:rsid w:val="002E4788"/>
    <w:rsid w:val="002E7B82"/>
    <w:rsid w:val="002F1AFA"/>
    <w:rsid w:val="002F5715"/>
    <w:rsid w:val="0030466C"/>
    <w:rsid w:val="003046A8"/>
    <w:rsid w:val="00312108"/>
    <w:rsid w:val="00322A79"/>
    <w:rsid w:val="003424A3"/>
    <w:rsid w:val="003615FB"/>
    <w:rsid w:val="003751E1"/>
    <w:rsid w:val="003829DA"/>
    <w:rsid w:val="00385445"/>
    <w:rsid w:val="003A4088"/>
    <w:rsid w:val="003A40EC"/>
    <w:rsid w:val="003A7033"/>
    <w:rsid w:val="003B2CCF"/>
    <w:rsid w:val="003B46BD"/>
    <w:rsid w:val="003E1497"/>
    <w:rsid w:val="003E15E4"/>
    <w:rsid w:val="003E5497"/>
    <w:rsid w:val="003F4150"/>
    <w:rsid w:val="00401417"/>
    <w:rsid w:val="00410CD2"/>
    <w:rsid w:val="00411212"/>
    <w:rsid w:val="0041484F"/>
    <w:rsid w:val="00421EC7"/>
    <w:rsid w:val="00427B16"/>
    <w:rsid w:val="00432CA4"/>
    <w:rsid w:val="004346B4"/>
    <w:rsid w:val="004353F3"/>
    <w:rsid w:val="0044382A"/>
    <w:rsid w:val="00446264"/>
    <w:rsid w:val="004474B9"/>
    <w:rsid w:val="00466F64"/>
    <w:rsid w:val="0047145B"/>
    <w:rsid w:val="00475FDE"/>
    <w:rsid w:val="00476EBC"/>
    <w:rsid w:val="0048674F"/>
    <w:rsid w:val="00493E19"/>
    <w:rsid w:val="00496688"/>
    <w:rsid w:val="004B2F7A"/>
    <w:rsid w:val="004E1FF2"/>
    <w:rsid w:val="004E37B6"/>
    <w:rsid w:val="004E5AA3"/>
    <w:rsid w:val="004F2C8F"/>
    <w:rsid w:val="00503EE5"/>
    <w:rsid w:val="005265F8"/>
    <w:rsid w:val="00527811"/>
    <w:rsid w:val="0054502F"/>
    <w:rsid w:val="005461FE"/>
    <w:rsid w:val="00546C74"/>
    <w:rsid w:val="00553FE9"/>
    <w:rsid w:val="00565276"/>
    <w:rsid w:val="00566AAD"/>
    <w:rsid w:val="00577C43"/>
    <w:rsid w:val="00587611"/>
    <w:rsid w:val="005B2D69"/>
    <w:rsid w:val="005B6E6E"/>
    <w:rsid w:val="005B7F76"/>
    <w:rsid w:val="005C2D38"/>
    <w:rsid w:val="005C460B"/>
    <w:rsid w:val="005C6280"/>
    <w:rsid w:val="005E0BF1"/>
    <w:rsid w:val="005E75E1"/>
    <w:rsid w:val="005E7971"/>
    <w:rsid w:val="00603DE3"/>
    <w:rsid w:val="00604877"/>
    <w:rsid w:val="00606359"/>
    <w:rsid w:val="006101B3"/>
    <w:rsid w:val="00620622"/>
    <w:rsid w:val="00624086"/>
    <w:rsid w:val="006332BB"/>
    <w:rsid w:val="00650CA8"/>
    <w:rsid w:val="00654397"/>
    <w:rsid w:val="00654AF4"/>
    <w:rsid w:val="00657A23"/>
    <w:rsid w:val="00661D1D"/>
    <w:rsid w:val="0066217A"/>
    <w:rsid w:val="00676E6E"/>
    <w:rsid w:val="0068420E"/>
    <w:rsid w:val="0069035A"/>
    <w:rsid w:val="006B6757"/>
    <w:rsid w:val="006C6183"/>
    <w:rsid w:val="006D1076"/>
    <w:rsid w:val="006D7FEA"/>
    <w:rsid w:val="006E0867"/>
    <w:rsid w:val="006E49CE"/>
    <w:rsid w:val="006E76EA"/>
    <w:rsid w:val="006F3D8B"/>
    <w:rsid w:val="006F45C4"/>
    <w:rsid w:val="006F66E0"/>
    <w:rsid w:val="0070381D"/>
    <w:rsid w:val="00710827"/>
    <w:rsid w:val="00711E1D"/>
    <w:rsid w:val="00712749"/>
    <w:rsid w:val="00712965"/>
    <w:rsid w:val="007178F4"/>
    <w:rsid w:val="00721DEB"/>
    <w:rsid w:val="00725745"/>
    <w:rsid w:val="0073673D"/>
    <w:rsid w:val="007627A4"/>
    <w:rsid w:val="00781D7D"/>
    <w:rsid w:val="007850D8"/>
    <w:rsid w:val="00785E36"/>
    <w:rsid w:val="007A2062"/>
    <w:rsid w:val="007B0ED3"/>
    <w:rsid w:val="007B60F7"/>
    <w:rsid w:val="007B71B1"/>
    <w:rsid w:val="007B7EE3"/>
    <w:rsid w:val="007C5864"/>
    <w:rsid w:val="007D04FF"/>
    <w:rsid w:val="007F4522"/>
    <w:rsid w:val="00803C68"/>
    <w:rsid w:val="00816116"/>
    <w:rsid w:val="008303A1"/>
    <w:rsid w:val="008428C4"/>
    <w:rsid w:val="00843777"/>
    <w:rsid w:val="00852A98"/>
    <w:rsid w:val="00853046"/>
    <w:rsid w:val="008706F1"/>
    <w:rsid w:val="00874E7D"/>
    <w:rsid w:val="00880811"/>
    <w:rsid w:val="0088172E"/>
    <w:rsid w:val="00882461"/>
    <w:rsid w:val="00887483"/>
    <w:rsid w:val="00897E16"/>
    <w:rsid w:val="008A3413"/>
    <w:rsid w:val="008B5C20"/>
    <w:rsid w:val="008C4B17"/>
    <w:rsid w:val="008C7346"/>
    <w:rsid w:val="008D0D83"/>
    <w:rsid w:val="008D2736"/>
    <w:rsid w:val="008D2743"/>
    <w:rsid w:val="008D3E0E"/>
    <w:rsid w:val="00900E9C"/>
    <w:rsid w:val="00902058"/>
    <w:rsid w:val="00903ED5"/>
    <w:rsid w:val="009150BA"/>
    <w:rsid w:val="009213AC"/>
    <w:rsid w:val="0092385D"/>
    <w:rsid w:val="00926DB5"/>
    <w:rsid w:val="0093461D"/>
    <w:rsid w:val="009373CA"/>
    <w:rsid w:val="00950496"/>
    <w:rsid w:val="00953B64"/>
    <w:rsid w:val="00962737"/>
    <w:rsid w:val="009739BC"/>
    <w:rsid w:val="00975678"/>
    <w:rsid w:val="009852AC"/>
    <w:rsid w:val="0098587C"/>
    <w:rsid w:val="00985C3C"/>
    <w:rsid w:val="009941CA"/>
    <w:rsid w:val="00996A6B"/>
    <w:rsid w:val="009A444D"/>
    <w:rsid w:val="009B02C8"/>
    <w:rsid w:val="009B68B8"/>
    <w:rsid w:val="009C1CE1"/>
    <w:rsid w:val="009C35C9"/>
    <w:rsid w:val="009C55E5"/>
    <w:rsid w:val="009D1404"/>
    <w:rsid w:val="009E0448"/>
    <w:rsid w:val="009E429A"/>
    <w:rsid w:val="009E5545"/>
    <w:rsid w:val="009E6B6C"/>
    <w:rsid w:val="00A01B6D"/>
    <w:rsid w:val="00A036AC"/>
    <w:rsid w:val="00A16FAB"/>
    <w:rsid w:val="00A223E5"/>
    <w:rsid w:val="00A22C8E"/>
    <w:rsid w:val="00A2625C"/>
    <w:rsid w:val="00A30C44"/>
    <w:rsid w:val="00A35B6A"/>
    <w:rsid w:val="00A46EC1"/>
    <w:rsid w:val="00A50446"/>
    <w:rsid w:val="00A55F44"/>
    <w:rsid w:val="00A5679F"/>
    <w:rsid w:val="00A613CA"/>
    <w:rsid w:val="00A74235"/>
    <w:rsid w:val="00A97FFE"/>
    <w:rsid w:val="00AA025E"/>
    <w:rsid w:val="00AB472E"/>
    <w:rsid w:val="00AC0939"/>
    <w:rsid w:val="00AC73F7"/>
    <w:rsid w:val="00AC76E0"/>
    <w:rsid w:val="00AD0C45"/>
    <w:rsid w:val="00AE02FD"/>
    <w:rsid w:val="00AE2D6F"/>
    <w:rsid w:val="00AE5C9A"/>
    <w:rsid w:val="00AE5D61"/>
    <w:rsid w:val="00AF61A2"/>
    <w:rsid w:val="00B01040"/>
    <w:rsid w:val="00B03262"/>
    <w:rsid w:val="00B10310"/>
    <w:rsid w:val="00B127F9"/>
    <w:rsid w:val="00B215F1"/>
    <w:rsid w:val="00B26D3E"/>
    <w:rsid w:val="00B26FBC"/>
    <w:rsid w:val="00B32E17"/>
    <w:rsid w:val="00B364F8"/>
    <w:rsid w:val="00B3788C"/>
    <w:rsid w:val="00B51161"/>
    <w:rsid w:val="00B525D8"/>
    <w:rsid w:val="00B61B21"/>
    <w:rsid w:val="00B63989"/>
    <w:rsid w:val="00B70479"/>
    <w:rsid w:val="00B73A57"/>
    <w:rsid w:val="00B77FDC"/>
    <w:rsid w:val="00BA01C9"/>
    <w:rsid w:val="00BA2AF4"/>
    <w:rsid w:val="00BA6222"/>
    <w:rsid w:val="00BA771C"/>
    <w:rsid w:val="00BC454A"/>
    <w:rsid w:val="00BD3678"/>
    <w:rsid w:val="00BE1465"/>
    <w:rsid w:val="00BE4ACD"/>
    <w:rsid w:val="00BE5942"/>
    <w:rsid w:val="00BF3906"/>
    <w:rsid w:val="00C170D9"/>
    <w:rsid w:val="00C179DE"/>
    <w:rsid w:val="00C20068"/>
    <w:rsid w:val="00C3371E"/>
    <w:rsid w:val="00C4135D"/>
    <w:rsid w:val="00C459B3"/>
    <w:rsid w:val="00C511B8"/>
    <w:rsid w:val="00C66C6A"/>
    <w:rsid w:val="00C70F07"/>
    <w:rsid w:val="00C71891"/>
    <w:rsid w:val="00C76AF2"/>
    <w:rsid w:val="00C95B23"/>
    <w:rsid w:val="00CA06A6"/>
    <w:rsid w:val="00CA5CF7"/>
    <w:rsid w:val="00CA7588"/>
    <w:rsid w:val="00CB71B7"/>
    <w:rsid w:val="00CE2BD4"/>
    <w:rsid w:val="00CE37D5"/>
    <w:rsid w:val="00D14062"/>
    <w:rsid w:val="00D15E01"/>
    <w:rsid w:val="00D2599F"/>
    <w:rsid w:val="00D347B5"/>
    <w:rsid w:val="00D3636C"/>
    <w:rsid w:val="00D436CA"/>
    <w:rsid w:val="00D439AC"/>
    <w:rsid w:val="00D460C3"/>
    <w:rsid w:val="00D467D0"/>
    <w:rsid w:val="00D501EE"/>
    <w:rsid w:val="00D60238"/>
    <w:rsid w:val="00D648D0"/>
    <w:rsid w:val="00D6786A"/>
    <w:rsid w:val="00D70EB1"/>
    <w:rsid w:val="00D72815"/>
    <w:rsid w:val="00D74789"/>
    <w:rsid w:val="00D76792"/>
    <w:rsid w:val="00D92A74"/>
    <w:rsid w:val="00D95DA8"/>
    <w:rsid w:val="00D96E7B"/>
    <w:rsid w:val="00D97517"/>
    <w:rsid w:val="00DA0DEB"/>
    <w:rsid w:val="00DA2827"/>
    <w:rsid w:val="00DB09B7"/>
    <w:rsid w:val="00DB4392"/>
    <w:rsid w:val="00DD435C"/>
    <w:rsid w:val="00DD550F"/>
    <w:rsid w:val="00DD6699"/>
    <w:rsid w:val="00E05A99"/>
    <w:rsid w:val="00E06408"/>
    <w:rsid w:val="00E14E0D"/>
    <w:rsid w:val="00E14E9C"/>
    <w:rsid w:val="00E14FC9"/>
    <w:rsid w:val="00E311AA"/>
    <w:rsid w:val="00E45ACB"/>
    <w:rsid w:val="00E61AD7"/>
    <w:rsid w:val="00E65168"/>
    <w:rsid w:val="00E804B3"/>
    <w:rsid w:val="00E93E47"/>
    <w:rsid w:val="00E97E4D"/>
    <w:rsid w:val="00EA0916"/>
    <w:rsid w:val="00EA3DD0"/>
    <w:rsid w:val="00EB1394"/>
    <w:rsid w:val="00EB48A3"/>
    <w:rsid w:val="00EC2C3D"/>
    <w:rsid w:val="00ED2A37"/>
    <w:rsid w:val="00EE02AB"/>
    <w:rsid w:val="00EE74F5"/>
    <w:rsid w:val="00EF3F59"/>
    <w:rsid w:val="00F00A7D"/>
    <w:rsid w:val="00F030DE"/>
    <w:rsid w:val="00F13C3B"/>
    <w:rsid w:val="00F2489F"/>
    <w:rsid w:val="00F40E27"/>
    <w:rsid w:val="00F50490"/>
    <w:rsid w:val="00F540D3"/>
    <w:rsid w:val="00F545CE"/>
    <w:rsid w:val="00F660C8"/>
    <w:rsid w:val="00F7742E"/>
    <w:rsid w:val="00FA5C7B"/>
    <w:rsid w:val="00FB7796"/>
    <w:rsid w:val="00FD0C15"/>
    <w:rsid w:val="00FE1222"/>
    <w:rsid w:val="00FE278C"/>
    <w:rsid w:val="00FE5A76"/>
    <w:rsid w:val="00FE7CA8"/>
    <w:rsid w:val="00FF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D75F59-6AD7-404B-B43C-91970C46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E7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6E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A0D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4">
    <w:name w:val="Знак"/>
    <w:basedOn w:val="a"/>
    <w:rsid w:val="00F40E2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qFormat/>
    <w:rsid w:val="00180A34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493E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rsid w:val="00096A73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3">
    <w:name w:val="Body Text 3"/>
    <w:basedOn w:val="a"/>
    <w:rsid w:val="00096A73"/>
    <w:pPr>
      <w:spacing w:after="120"/>
    </w:pPr>
    <w:rPr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53F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rsid w:val="00553FE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53F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semiHidden/>
    <w:rsid w:val="00553FE9"/>
    <w:rPr>
      <w:rFonts w:ascii="Times New Roman" w:eastAsia="Times New Roman" w:hAnsi="Times New Roman"/>
      <w:sz w:val="24"/>
      <w:szCs w:val="24"/>
    </w:rPr>
  </w:style>
  <w:style w:type="paragraph" w:customStyle="1" w:styleId="ab">
    <w:name w:val=" Знак"/>
    <w:basedOn w:val="a"/>
    <w:rsid w:val="0048674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6D10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D653-1721-4D4D-A490-50DE949F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юкова</dc:creator>
  <cp:keywords/>
  <dc:description/>
  <cp:lastModifiedBy>Игорь Владимирович Луценко</cp:lastModifiedBy>
  <cp:revision>2</cp:revision>
  <cp:lastPrinted>2013-02-20T03:47:00Z</cp:lastPrinted>
  <dcterms:created xsi:type="dcterms:W3CDTF">2016-03-10T03:23:00Z</dcterms:created>
  <dcterms:modified xsi:type="dcterms:W3CDTF">2016-03-10T03:23:00Z</dcterms:modified>
</cp:coreProperties>
</file>